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990F60" w:rsidRPr="00273EBF" w:rsidTr="00873AFB">
        <w:tc>
          <w:tcPr>
            <w:tcW w:w="4567" w:type="dxa"/>
          </w:tcPr>
          <w:tbl>
            <w:tblPr>
              <w:tblStyle w:val="a4"/>
              <w:tblW w:w="4677" w:type="dxa"/>
              <w:tblInd w:w="1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7"/>
            </w:tblGrid>
            <w:tr w:rsidR="00457597" w:rsidTr="002662E8">
              <w:tc>
                <w:tcPr>
                  <w:tcW w:w="4677" w:type="dxa"/>
                </w:tcPr>
                <w:p w:rsidR="00457597" w:rsidRDefault="00CA49E9" w:rsidP="00CA49E9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П</w:t>
                  </w:r>
                  <w:r w:rsidR="006D179B">
                    <w:rPr>
                      <w:sz w:val="28"/>
                      <w:szCs w:val="28"/>
                    </w:rPr>
                    <w:t xml:space="preserve">риложение </w:t>
                  </w:r>
                  <w:r w:rsidR="00457597">
                    <w:rPr>
                      <w:sz w:val="28"/>
                      <w:szCs w:val="28"/>
                    </w:rPr>
                    <w:t>1</w:t>
                  </w:r>
                </w:p>
                <w:p w:rsidR="008A52D4" w:rsidRDefault="008A52D4" w:rsidP="00CA49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Ы</w:t>
                  </w:r>
                </w:p>
              </w:tc>
            </w:tr>
            <w:tr w:rsidR="00457597" w:rsidTr="002662E8">
              <w:tc>
                <w:tcPr>
                  <w:tcW w:w="4677" w:type="dxa"/>
                </w:tcPr>
                <w:p w:rsidR="00457597" w:rsidRDefault="00457597" w:rsidP="008A52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</w:t>
                  </w:r>
                  <w:r w:rsidR="008A52D4">
                    <w:rPr>
                      <w:sz w:val="28"/>
                      <w:szCs w:val="28"/>
                    </w:rPr>
                    <w:t>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A52D4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омитета </w:t>
                  </w:r>
                </w:p>
              </w:tc>
            </w:tr>
            <w:tr w:rsidR="00457597" w:rsidTr="002662E8">
              <w:tc>
                <w:tcPr>
                  <w:tcW w:w="4677" w:type="dxa"/>
                </w:tcPr>
                <w:p w:rsidR="00457597" w:rsidRDefault="00457597" w:rsidP="00E130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E13045">
                    <w:rPr>
                      <w:sz w:val="28"/>
                      <w:szCs w:val="28"/>
                    </w:rPr>
                    <w:t>25.01.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3678EE">
                    <w:rPr>
                      <w:sz w:val="28"/>
                      <w:szCs w:val="28"/>
                    </w:rPr>
                    <w:t>4</w:t>
                  </w:r>
                  <w:r w:rsidR="002662E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E13045">
                    <w:rPr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990F60" w:rsidRPr="00273EBF" w:rsidRDefault="00990F60" w:rsidP="003A5C06">
            <w:pPr>
              <w:ind w:hanging="21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662E8" w:rsidRDefault="002662E8" w:rsidP="00990F60">
      <w:pPr>
        <w:jc w:val="center"/>
        <w:rPr>
          <w:sz w:val="28"/>
          <w:szCs w:val="28"/>
          <w:lang w:eastAsia="en-US"/>
        </w:rPr>
      </w:pPr>
    </w:p>
    <w:p w:rsidR="004043EF" w:rsidRDefault="004043EF" w:rsidP="00990F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ОРМАТИВЫ</w:t>
      </w:r>
      <w:r w:rsidRPr="00E22DCF">
        <w:rPr>
          <w:sz w:val="28"/>
          <w:szCs w:val="28"/>
          <w:lang w:eastAsia="en-US"/>
        </w:rPr>
        <w:t xml:space="preserve"> </w:t>
      </w:r>
    </w:p>
    <w:p w:rsidR="00237B56" w:rsidRDefault="00237B56" w:rsidP="00990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ых затрат </w:t>
      </w:r>
      <w:r w:rsidRPr="008E0F36">
        <w:rPr>
          <w:sz w:val="28"/>
          <w:szCs w:val="28"/>
        </w:rPr>
        <w:t>на капитальный ремонт, ремонт, содержание автомобильных дорог местного значения городского округа – города Барнаула Алтайского края</w:t>
      </w:r>
      <w:r w:rsidRPr="00FE0AA7">
        <w:rPr>
          <w:sz w:val="28"/>
          <w:szCs w:val="28"/>
        </w:rPr>
        <w:t xml:space="preserve"> для муниципального задания муниципального бюджетного учреждения «Автодорстрой» </w:t>
      </w:r>
      <w:r>
        <w:rPr>
          <w:sz w:val="28"/>
          <w:szCs w:val="28"/>
        </w:rPr>
        <w:t xml:space="preserve"> </w:t>
      </w:r>
      <w:r w:rsidRPr="00FE0AA7">
        <w:rPr>
          <w:sz w:val="28"/>
          <w:szCs w:val="28"/>
        </w:rPr>
        <w:t>г.Барнаула на 202</w:t>
      </w:r>
      <w:r w:rsidR="00202634">
        <w:rPr>
          <w:sz w:val="28"/>
          <w:szCs w:val="28"/>
        </w:rPr>
        <w:t>3</w:t>
      </w:r>
      <w:r w:rsidRPr="00FE0AA7">
        <w:rPr>
          <w:sz w:val="28"/>
          <w:szCs w:val="28"/>
        </w:rPr>
        <w:t xml:space="preserve"> год</w:t>
      </w:r>
    </w:p>
    <w:p w:rsidR="00305BC3" w:rsidRPr="00273EBF" w:rsidRDefault="00305BC3" w:rsidP="00305BC3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-176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1276"/>
        <w:gridCol w:w="1559"/>
      </w:tblGrid>
      <w:tr w:rsidR="00305BC3" w:rsidRPr="00273EBF" w:rsidTr="00E26A14">
        <w:tc>
          <w:tcPr>
            <w:tcW w:w="2235" w:type="dxa"/>
          </w:tcPr>
          <w:p w:rsidR="00305BC3" w:rsidRPr="00273EBF" w:rsidRDefault="00305BC3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394" w:type="dxa"/>
          </w:tcPr>
          <w:p w:rsidR="00305BC3" w:rsidRPr="00273EBF" w:rsidRDefault="00305BC3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</w:tcPr>
          <w:p w:rsidR="00305BC3" w:rsidRPr="00273EBF" w:rsidRDefault="00305BC3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305BC3" w:rsidRPr="00273EBF" w:rsidRDefault="00305BC3" w:rsidP="00673B5C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тоимость, руб.</w:t>
            </w:r>
          </w:p>
        </w:tc>
      </w:tr>
    </w:tbl>
    <w:p w:rsidR="00305BC3" w:rsidRDefault="00305BC3" w:rsidP="00990F60">
      <w:pPr>
        <w:jc w:val="center"/>
        <w:rPr>
          <w:sz w:val="2"/>
          <w:szCs w:val="2"/>
          <w:lang w:eastAsia="en-US"/>
        </w:rPr>
      </w:pPr>
    </w:p>
    <w:tbl>
      <w:tblPr>
        <w:tblStyle w:val="a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1275"/>
        <w:gridCol w:w="1560"/>
      </w:tblGrid>
      <w:tr w:rsidR="00673B5C" w:rsidRPr="00673B5C" w:rsidTr="00E26A14">
        <w:trPr>
          <w:tblHeader/>
        </w:trPr>
        <w:tc>
          <w:tcPr>
            <w:tcW w:w="2269" w:type="dxa"/>
          </w:tcPr>
          <w:p w:rsidR="00673B5C" w:rsidRPr="00B40CB2" w:rsidRDefault="00673B5C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73B5C" w:rsidRPr="00B40CB2" w:rsidRDefault="00673B5C" w:rsidP="00E26A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73B5C" w:rsidRPr="00B40CB2" w:rsidRDefault="00673B5C" w:rsidP="00673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673B5C" w:rsidRPr="00B40CB2" w:rsidRDefault="00673B5C" w:rsidP="00673B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B5F0C" w:rsidRPr="00673B5C" w:rsidTr="00E26A14">
        <w:tc>
          <w:tcPr>
            <w:tcW w:w="2269" w:type="dxa"/>
            <w:vMerge w:val="restart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Содержание автомобильных дорог городского округа – города Барнаула в летний период</w:t>
            </w: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Механизированная очистка покрытий комбинированными дорожными машинами с увлажнением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 205,66</w:t>
            </w:r>
          </w:p>
        </w:tc>
      </w:tr>
      <w:tr w:rsidR="001B5F0C" w:rsidRPr="00673B5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км</w:t>
            </w:r>
          </w:p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хода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689,93</w:t>
            </w:r>
          </w:p>
        </w:tc>
      </w:tr>
      <w:tr w:rsidR="001B5F0C" w:rsidRPr="00673B5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вручную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8 190,15</w:t>
            </w:r>
          </w:p>
        </w:tc>
      </w:tr>
      <w:tr w:rsidR="001B5F0C" w:rsidRPr="00673B5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механической щеткой на тракторе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310,04</w:t>
            </w:r>
          </w:p>
        </w:tc>
      </w:tr>
      <w:tr w:rsidR="001B5F0C" w:rsidRPr="00673B5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тротуаров механической щеткой на тракторе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26,31</w:t>
            </w:r>
          </w:p>
        </w:tc>
      </w:tr>
      <w:tr w:rsidR="001B5F0C" w:rsidRPr="00673B5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тротуаров вручную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3 029,22</w:t>
            </w:r>
          </w:p>
        </w:tc>
      </w:tr>
      <w:tr w:rsidR="001B5F0C" w:rsidRPr="00673B5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и мойка стен автопавильонов, подземных пешеходных переходов и шумозащитных экранов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 174,10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окраска автопавильонов, шумозащитных экранов и других вертикальных поверхностей краскопультом эмалью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1 852,65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водоприемных колодцев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колодец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659,31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лестничных сходов от грязи и мусора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4 786,44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краска металлического перильного ограждения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0 519,44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Окраска металлического барьерного ограждения на металлических стойках эмалью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4 570,26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300 мм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66 553,63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450 мм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334 159,83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600 мм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396 431,28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800 мм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464 035,32</w:t>
            </w:r>
          </w:p>
        </w:tc>
      </w:tr>
      <w:tr w:rsidR="008433AB" w:rsidTr="00E26A14">
        <w:tc>
          <w:tcPr>
            <w:tcW w:w="2269" w:type="dxa"/>
            <w:vMerge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AB" w:rsidRPr="00B40CB2" w:rsidRDefault="008433AB" w:rsidP="00E26A14">
            <w:pPr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Мойка покрытий комбинированными дорожными машинами мощностью до 210 л.с.</w:t>
            </w:r>
          </w:p>
        </w:tc>
        <w:tc>
          <w:tcPr>
            <w:tcW w:w="1275" w:type="dxa"/>
            <w:vAlign w:val="center"/>
          </w:tcPr>
          <w:p w:rsidR="008433AB" w:rsidRPr="00B40CB2" w:rsidRDefault="008433AB" w:rsidP="00673B5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 000 кв.м.</w:t>
            </w:r>
          </w:p>
        </w:tc>
        <w:tc>
          <w:tcPr>
            <w:tcW w:w="1560" w:type="dxa"/>
            <w:vAlign w:val="center"/>
          </w:tcPr>
          <w:p w:rsidR="008433AB" w:rsidRPr="001B5F0C" w:rsidRDefault="00F30B18" w:rsidP="00673B5C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30B18">
              <w:rPr>
                <w:bCs/>
                <w:color w:val="000000"/>
                <w:sz w:val="28"/>
                <w:szCs w:val="28"/>
              </w:rPr>
              <w:t xml:space="preserve">1 388,06  </w:t>
            </w:r>
          </w:p>
        </w:tc>
      </w:tr>
      <w:tr w:rsidR="008433AB" w:rsidTr="00E26A14">
        <w:tc>
          <w:tcPr>
            <w:tcW w:w="2269" w:type="dxa"/>
            <w:vMerge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AB" w:rsidRPr="00B40CB2" w:rsidRDefault="008433AB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Выкашивание газонов средствами малой механизации (триммер, моторная косилка), тракторной косилкой</w:t>
            </w:r>
          </w:p>
        </w:tc>
        <w:tc>
          <w:tcPr>
            <w:tcW w:w="1275" w:type="dxa"/>
            <w:vAlign w:val="center"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8433AB" w:rsidRPr="001B5F0C" w:rsidRDefault="001B5F0C" w:rsidP="008433AB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B5F0C">
              <w:rPr>
                <w:bCs/>
                <w:color w:val="000000"/>
                <w:sz w:val="28"/>
                <w:szCs w:val="28"/>
              </w:rPr>
              <w:t xml:space="preserve">3 540,55  </w:t>
            </w:r>
          </w:p>
        </w:tc>
      </w:tr>
      <w:tr w:rsidR="008433AB" w:rsidTr="00E26A14">
        <w:tc>
          <w:tcPr>
            <w:tcW w:w="2269" w:type="dxa"/>
            <w:vMerge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AB" w:rsidRPr="00B40CB2" w:rsidRDefault="008433AB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Выкашивание газонов механизированным способом</w:t>
            </w:r>
          </w:p>
        </w:tc>
        <w:tc>
          <w:tcPr>
            <w:tcW w:w="1275" w:type="dxa"/>
            <w:vAlign w:val="center"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 000 кв.м</w:t>
            </w:r>
          </w:p>
        </w:tc>
        <w:tc>
          <w:tcPr>
            <w:tcW w:w="1560" w:type="dxa"/>
            <w:vAlign w:val="center"/>
          </w:tcPr>
          <w:p w:rsidR="008433AB" w:rsidRPr="001B5F0C" w:rsidRDefault="001B5F0C" w:rsidP="00673B5C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B5F0C">
              <w:rPr>
                <w:bCs/>
                <w:color w:val="000000"/>
                <w:sz w:val="28"/>
                <w:szCs w:val="28"/>
              </w:rPr>
              <w:t xml:space="preserve">2 243,94  </w:t>
            </w:r>
          </w:p>
        </w:tc>
      </w:tr>
      <w:tr w:rsidR="008433AB" w:rsidTr="00E26A14">
        <w:tc>
          <w:tcPr>
            <w:tcW w:w="2269" w:type="dxa"/>
            <w:vMerge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AB" w:rsidRPr="00B40CB2" w:rsidRDefault="008433AB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Замена бордюрного камня</w:t>
            </w:r>
          </w:p>
        </w:tc>
        <w:tc>
          <w:tcPr>
            <w:tcW w:w="1275" w:type="dxa"/>
            <w:vAlign w:val="center"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560" w:type="dxa"/>
            <w:vAlign w:val="center"/>
          </w:tcPr>
          <w:p w:rsidR="008433AB" w:rsidRPr="001B5F0C" w:rsidRDefault="001B5F0C" w:rsidP="00673B5C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B5F0C">
              <w:rPr>
                <w:bCs/>
                <w:color w:val="000000"/>
                <w:sz w:val="28"/>
                <w:szCs w:val="28"/>
              </w:rPr>
              <w:t xml:space="preserve">251 599,75  </w:t>
            </w:r>
          </w:p>
        </w:tc>
      </w:tr>
      <w:tr w:rsidR="008433AB" w:rsidTr="00E26A14">
        <w:tc>
          <w:tcPr>
            <w:tcW w:w="2269" w:type="dxa"/>
            <w:vMerge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AB" w:rsidRPr="00B40CB2" w:rsidRDefault="008433AB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филирование грунтовых дорог автогрейдером</w:t>
            </w:r>
          </w:p>
        </w:tc>
        <w:tc>
          <w:tcPr>
            <w:tcW w:w="1275" w:type="dxa"/>
            <w:vAlign w:val="center"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0 м2</w:t>
            </w:r>
          </w:p>
        </w:tc>
        <w:tc>
          <w:tcPr>
            <w:tcW w:w="1560" w:type="dxa"/>
            <w:vAlign w:val="center"/>
          </w:tcPr>
          <w:p w:rsidR="008433AB" w:rsidRPr="001B5F0C" w:rsidRDefault="001B5F0C" w:rsidP="00673B5C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B5F0C">
              <w:rPr>
                <w:bCs/>
                <w:color w:val="000000"/>
                <w:sz w:val="28"/>
                <w:szCs w:val="28"/>
              </w:rPr>
              <w:t xml:space="preserve">354,05  </w:t>
            </w:r>
          </w:p>
        </w:tc>
      </w:tr>
      <w:tr w:rsidR="008433AB" w:rsidTr="00E26A14">
        <w:tc>
          <w:tcPr>
            <w:tcW w:w="2269" w:type="dxa"/>
            <w:vMerge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AB" w:rsidRPr="00B40CB2" w:rsidRDefault="008433AB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75" w:type="dxa"/>
            <w:vAlign w:val="center"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ветвей</w:t>
            </w:r>
          </w:p>
        </w:tc>
        <w:tc>
          <w:tcPr>
            <w:tcW w:w="1560" w:type="dxa"/>
            <w:vAlign w:val="center"/>
          </w:tcPr>
          <w:p w:rsidR="008433AB" w:rsidRPr="001B5F0C" w:rsidRDefault="008433AB" w:rsidP="00673B5C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F1335">
              <w:rPr>
                <w:bCs/>
                <w:color w:val="000000"/>
                <w:sz w:val="28"/>
                <w:szCs w:val="28"/>
              </w:rPr>
              <w:t>1 </w:t>
            </w:r>
            <w:r w:rsidR="00762C1B" w:rsidRPr="005F1335">
              <w:rPr>
                <w:bCs/>
                <w:color w:val="000000"/>
                <w:sz w:val="28"/>
                <w:szCs w:val="28"/>
              </w:rPr>
              <w:t>964</w:t>
            </w:r>
            <w:r w:rsidRPr="005F1335">
              <w:rPr>
                <w:bCs/>
                <w:color w:val="000000"/>
                <w:sz w:val="28"/>
                <w:szCs w:val="28"/>
              </w:rPr>
              <w:t>,3</w:t>
            </w:r>
            <w:r w:rsidR="00762C1B" w:rsidRPr="005F1335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433AB" w:rsidTr="00E26A14">
        <w:tc>
          <w:tcPr>
            <w:tcW w:w="2269" w:type="dxa"/>
            <w:vMerge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AB" w:rsidRPr="00B40CB2" w:rsidRDefault="008433AB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ткачка воды</w:t>
            </w:r>
          </w:p>
        </w:tc>
        <w:tc>
          <w:tcPr>
            <w:tcW w:w="1275" w:type="dxa"/>
            <w:vAlign w:val="center"/>
          </w:tcPr>
          <w:p w:rsidR="008433AB" w:rsidRPr="00B40CB2" w:rsidRDefault="008433AB" w:rsidP="00673B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3</w:t>
            </w:r>
          </w:p>
        </w:tc>
        <w:tc>
          <w:tcPr>
            <w:tcW w:w="1560" w:type="dxa"/>
            <w:vAlign w:val="center"/>
          </w:tcPr>
          <w:p w:rsidR="008433AB" w:rsidRPr="001B5F0C" w:rsidRDefault="001B5F0C" w:rsidP="00673B5C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B5F0C">
              <w:rPr>
                <w:bCs/>
                <w:color w:val="000000"/>
                <w:sz w:val="28"/>
                <w:szCs w:val="28"/>
              </w:rPr>
              <w:t xml:space="preserve">4 515,63  </w:t>
            </w:r>
          </w:p>
        </w:tc>
      </w:tr>
      <w:tr w:rsidR="001B5F0C" w:rsidTr="00E26A14">
        <w:tc>
          <w:tcPr>
            <w:tcW w:w="2269" w:type="dxa"/>
            <w:vMerge w:val="restart"/>
          </w:tcPr>
          <w:p w:rsidR="001B5F0C" w:rsidRPr="00273EBF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зимний период</w:t>
            </w:r>
          </w:p>
        </w:tc>
        <w:tc>
          <w:tcPr>
            <w:tcW w:w="4394" w:type="dxa"/>
          </w:tcPr>
          <w:p w:rsidR="001B5F0C" w:rsidRPr="00273EBF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8 102,39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 (сельские улицы)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8 102,39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плугом и щеткой или щеткой на базе комбинированной дорожной машины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1B5F0C" w:rsidRPr="00273EBF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 111,92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средними автогрейдерами: снег уплотненный до 300 мм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1B5F0C" w:rsidRPr="00273EBF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 583,68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114708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114708">
              <w:rPr>
                <w:sz w:val="28"/>
                <w:szCs w:val="28"/>
              </w:rPr>
              <w:t>Очистка дороги от снега средними автогрейдерами: снег, уплотненный до 300 мм (сельские улицы)</w:t>
            </w:r>
          </w:p>
        </w:tc>
        <w:tc>
          <w:tcPr>
            <w:tcW w:w="1275" w:type="dxa"/>
            <w:vAlign w:val="center"/>
          </w:tcPr>
          <w:p w:rsidR="001B5F0C" w:rsidRPr="00114708" w:rsidRDefault="001B5F0C" w:rsidP="001B5F0C">
            <w:pPr>
              <w:jc w:val="center"/>
              <w:rPr>
                <w:sz w:val="28"/>
                <w:szCs w:val="28"/>
              </w:rPr>
            </w:pPr>
            <w:r w:rsidRPr="00114708">
              <w:rPr>
                <w:sz w:val="28"/>
                <w:szCs w:val="28"/>
              </w:rPr>
              <w:t>10 000</w:t>
            </w:r>
          </w:p>
          <w:p w:rsidR="001B5F0C" w:rsidRPr="00114708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14708">
              <w:rPr>
                <w:sz w:val="28"/>
                <w:szCs w:val="28"/>
              </w:rPr>
              <w:t>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 655,00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дороги от снега тяжелыми автогрейдерами: снег рыхлый до 500 мм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 813,33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спределение пескосоляной смеси или фрикционных материалов комбинированной дорожной машиной (ПСС – 15%)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457896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 xml:space="preserve">4 </w:t>
            </w:r>
            <w:r w:rsidR="00457896">
              <w:rPr>
                <w:sz w:val="28"/>
                <w:szCs w:val="28"/>
              </w:rPr>
              <w:t>25</w:t>
            </w:r>
            <w:r w:rsidRPr="001B5F0C">
              <w:rPr>
                <w:sz w:val="28"/>
                <w:szCs w:val="28"/>
              </w:rPr>
              <w:t>5,7</w:t>
            </w:r>
            <w:r w:rsidR="00457896">
              <w:rPr>
                <w:sz w:val="28"/>
                <w:szCs w:val="28"/>
              </w:rPr>
              <w:t>9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спределение пескосоляной смеси или фрикционных материалов комбинированной дорожной машиной (ПСС – 20%)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1B5F0C" w:rsidRPr="00B40CB2" w:rsidRDefault="001B5F0C" w:rsidP="001B5F0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457896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4 8</w:t>
            </w:r>
            <w:r w:rsidR="00457896">
              <w:rPr>
                <w:sz w:val="28"/>
                <w:szCs w:val="28"/>
              </w:rPr>
              <w:t>37</w:t>
            </w:r>
            <w:r w:rsidRPr="001B5F0C">
              <w:rPr>
                <w:sz w:val="28"/>
                <w:szCs w:val="28"/>
              </w:rPr>
              <w:t>,</w:t>
            </w:r>
            <w:r w:rsidR="00457896">
              <w:rPr>
                <w:sz w:val="28"/>
                <w:szCs w:val="28"/>
              </w:rPr>
              <w:t>81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спределение пескосоляной смеси или фрикционных материалов комбинированной дорожной машиной (ПСС 15% из отсева дробления)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1B5F0C" w:rsidRPr="00B40CB2" w:rsidRDefault="001B5F0C" w:rsidP="001B5F0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457896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6 7</w:t>
            </w:r>
            <w:r w:rsidR="00457896">
              <w:rPr>
                <w:sz w:val="28"/>
                <w:szCs w:val="28"/>
              </w:rPr>
              <w:t>84</w:t>
            </w:r>
            <w:r w:rsidRPr="001B5F0C">
              <w:rPr>
                <w:sz w:val="28"/>
                <w:szCs w:val="28"/>
              </w:rPr>
              <w:t>,</w:t>
            </w:r>
            <w:r w:rsidR="00457896">
              <w:rPr>
                <w:sz w:val="28"/>
                <w:szCs w:val="28"/>
              </w:rPr>
              <w:t>99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тротуаров, площадок отдыха и стоянок автомобилей от снега и льда вручную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0 154,33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тротуаров, площадок отдыха и стоянок автомобилей от снега и льда механической щеткой на тракторе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73,20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автопавильонов и территорий, прилегающих к ним, от мусора, снега и льда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2 618,36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лестничных сходов от снега и льда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8 450,70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оссыпь песка вручную на тротуарах, остановках общественного транспорта, площадках отдыха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 812,73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оссыпь песка вручную на лестничных сходах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 024,21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барьерного ограждения от снега и грязи вручную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 000 м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5 478,28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Уборка снега из-под барьерного ограждения вручную</w:t>
            </w:r>
          </w:p>
        </w:tc>
        <w:tc>
          <w:tcPr>
            <w:tcW w:w="1275" w:type="dxa"/>
            <w:vAlign w:val="center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 000 м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3 455,04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B40CB2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B40CB2" w:rsidRDefault="001B5F0C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Ворошение снега</w:t>
            </w:r>
          </w:p>
        </w:tc>
        <w:tc>
          <w:tcPr>
            <w:tcW w:w="1275" w:type="dxa"/>
          </w:tcPr>
          <w:p w:rsidR="001B5F0C" w:rsidRPr="00B40CB2" w:rsidRDefault="001B5F0C" w:rsidP="001B5F0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куб.м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99,52</w:t>
            </w:r>
          </w:p>
        </w:tc>
      </w:tr>
      <w:tr w:rsidR="00F30B18" w:rsidTr="00E26A14">
        <w:tc>
          <w:tcPr>
            <w:tcW w:w="2269" w:type="dxa"/>
            <w:vMerge w:val="restart"/>
          </w:tcPr>
          <w:p w:rsidR="00F30B18" w:rsidRPr="00B40CB2" w:rsidRDefault="00F30B18" w:rsidP="00F30B18">
            <w:pPr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огрузо-</w:t>
            </w:r>
          </w:p>
          <w:p w:rsidR="00F30B18" w:rsidRPr="00B40CB2" w:rsidRDefault="00F30B18" w:rsidP="00F30B18">
            <w:pPr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згрузочные</w:t>
            </w:r>
          </w:p>
          <w:p w:rsidR="00F30B18" w:rsidRPr="00B40CB2" w:rsidRDefault="00F30B18" w:rsidP="00F30B18">
            <w:pPr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боты и</w:t>
            </w:r>
          </w:p>
          <w:p w:rsidR="00F30B18" w:rsidRPr="00B40CB2" w:rsidRDefault="00F30B18" w:rsidP="00F30B18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еревозка</w:t>
            </w:r>
          </w:p>
        </w:tc>
        <w:tc>
          <w:tcPr>
            <w:tcW w:w="4394" w:type="dxa"/>
          </w:tcPr>
          <w:p w:rsidR="00F30B18" w:rsidRPr="00B40CB2" w:rsidRDefault="00F30B18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 т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271,76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Утилизация отходов. Твердые коммунальные отходы 4 класса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592,31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куб.м.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5 570,14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огрузка материалов погрузчиками на пневмоколесном ходу с перемещением на расстояние до 10 м: снег (сельские улицы)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куб.м.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5 570,14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 xml:space="preserve">Погрузка снега в автотранспортные средства снегопогрузчиками 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куб.м.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2 415,23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еревозка грузов 1-го класса по дорогам с усовершенствованным типом покрытия на расстояние до 8 км, грузоподъемность 10 т (лето)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8 139,43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еревозка грузов 1-го класса по дорогам с усовершенствованным типом покрытия на расстояние до 12 км, грузоподъемность 10 т (зима)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10 521,17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еревозка грузов 1-го класса по дорогам с усовершенствованным типом покрытия на расстояние до 8 км, грузоподъемность 10 т (сельские улицы)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8 139,43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Очистка тротуаров от снега и льда вручную (Выполнение работ на объектах, включенных в муниципальное задание с кратностью уборки 1)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20 154,33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Очистка тротуаров от снега и льда механической щеткой на тракторе (Выполнение работ на объектах, включенных в муниципальное задание с кратностью уборки 1)</w:t>
            </w:r>
          </w:p>
        </w:tc>
        <w:tc>
          <w:tcPr>
            <w:tcW w:w="1275" w:type="dxa"/>
            <w:vAlign w:val="center"/>
          </w:tcPr>
          <w:p w:rsidR="00F30B18" w:rsidRPr="00B40CB2" w:rsidRDefault="00F30B18" w:rsidP="00F30B18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173,20</w:t>
            </w:r>
          </w:p>
        </w:tc>
      </w:tr>
      <w:tr w:rsidR="00F30B18" w:rsidTr="00E26A14">
        <w:tc>
          <w:tcPr>
            <w:tcW w:w="2269" w:type="dxa"/>
            <w:vMerge/>
          </w:tcPr>
          <w:p w:rsidR="00F30B18" w:rsidRPr="00B40CB2" w:rsidRDefault="00F30B18" w:rsidP="00F30B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0B18" w:rsidRPr="00B40CB2" w:rsidRDefault="00F30B18" w:rsidP="00E26A14">
            <w:pPr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Очистка дороги от снега средними автогрейдерами: снег уплотненный до 300 мм (Выполнение работ на объектах, включенных в муниципальное задание с кратностью уборки 1)</w:t>
            </w:r>
          </w:p>
          <w:p w:rsidR="00F30B18" w:rsidRPr="00B40CB2" w:rsidRDefault="00F30B18" w:rsidP="00E26A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0B18" w:rsidRPr="00B40CB2" w:rsidRDefault="00F30B18" w:rsidP="00F30B18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560" w:type="dxa"/>
            <w:vAlign w:val="center"/>
          </w:tcPr>
          <w:p w:rsidR="00F30B18" w:rsidRPr="00F30B18" w:rsidRDefault="00F30B18" w:rsidP="00F30B18">
            <w:pPr>
              <w:jc w:val="center"/>
              <w:rPr>
                <w:sz w:val="28"/>
                <w:szCs w:val="28"/>
              </w:rPr>
            </w:pPr>
            <w:r w:rsidRPr="00F30B18">
              <w:rPr>
                <w:sz w:val="28"/>
                <w:szCs w:val="28"/>
              </w:rPr>
              <w:t>1 583,68</w:t>
            </w:r>
          </w:p>
        </w:tc>
      </w:tr>
      <w:tr w:rsidR="001B5F0C" w:rsidTr="00E26A14">
        <w:tc>
          <w:tcPr>
            <w:tcW w:w="2269" w:type="dxa"/>
            <w:vMerge w:val="restart"/>
          </w:tcPr>
          <w:p w:rsidR="001B5F0C" w:rsidRPr="00273EBF" w:rsidRDefault="001B5F0C" w:rsidP="001B5F0C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Ремонт автомобильных дорог городского округа – города Барнаула </w:t>
            </w:r>
          </w:p>
          <w:p w:rsidR="001B5F0C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5F0C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5F0C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50 мм площадью ремонта до 5 м2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12 329,80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50 мм 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984 805,49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51 586,30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70 мм 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 336 862,36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странение к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73EBF">
              <w:rPr>
                <w:color w:val="000000"/>
                <w:sz w:val="28"/>
                <w:szCs w:val="28"/>
              </w:rPr>
              <w:t>лейности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 329 987,38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72 344,78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1 м2 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56 236,49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3 м2 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51 708,24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более 3 м2 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47 995,04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1 м2 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78 012,65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3 м2 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66 450,86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4 283,53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зима)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560" w:type="dxa"/>
            <w:vAlign w:val="center"/>
          </w:tcPr>
          <w:p w:rsidR="001B5F0C" w:rsidRPr="001B5F0C" w:rsidRDefault="000713D2" w:rsidP="0045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</w:t>
            </w:r>
            <w:r w:rsidR="00457896">
              <w:rPr>
                <w:sz w:val="28"/>
                <w:szCs w:val="28"/>
              </w:rPr>
              <w:t>272</w:t>
            </w:r>
            <w:r>
              <w:rPr>
                <w:sz w:val="28"/>
                <w:szCs w:val="28"/>
              </w:rPr>
              <w:t>,</w:t>
            </w:r>
            <w:r w:rsidR="00457896">
              <w:rPr>
                <w:sz w:val="28"/>
                <w:szCs w:val="28"/>
              </w:rPr>
              <w:t>73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ind w:left="-108" w:firstLine="108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КЦП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560" w:type="dxa"/>
            <w:vAlign w:val="center"/>
          </w:tcPr>
          <w:p w:rsidR="001B5F0C" w:rsidRPr="001B5F0C" w:rsidRDefault="000713D2" w:rsidP="001B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70,21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КЦП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75" w:type="dxa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560" w:type="dxa"/>
            <w:vAlign w:val="center"/>
          </w:tcPr>
          <w:p w:rsidR="001B5F0C" w:rsidRPr="001B5F0C" w:rsidRDefault="000713D2" w:rsidP="0045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57896">
              <w:rPr>
                <w:sz w:val="28"/>
                <w:szCs w:val="28"/>
              </w:rPr>
              <w:t> 896,31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дефектных решеток водоприемных колодцев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560" w:type="dxa"/>
            <w:vAlign w:val="center"/>
          </w:tcPr>
          <w:p w:rsidR="001B5F0C" w:rsidRPr="001B5F0C" w:rsidRDefault="000713D2" w:rsidP="001B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95,58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560" w:type="dxa"/>
            <w:vAlign w:val="center"/>
          </w:tcPr>
          <w:p w:rsidR="001B5F0C" w:rsidRPr="001B5F0C" w:rsidRDefault="000713D2" w:rsidP="001B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40,88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7 743,27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стройство инженерно-технических систем обеспечения безопасности дорожного движения (искусственная дорожная неровность)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 352,43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с применением холодного асфальтобетона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457896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2</w:t>
            </w:r>
            <w:r w:rsidR="00457896">
              <w:rPr>
                <w:sz w:val="28"/>
                <w:szCs w:val="28"/>
              </w:rPr>
              <w:t>8</w:t>
            </w:r>
            <w:r w:rsidRPr="001B5F0C">
              <w:rPr>
                <w:sz w:val="28"/>
                <w:szCs w:val="28"/>
              </w:rPr>
              <w:t xml:space="preserve">5 </w:t>
            </w:r>
            <w:r w:rsidR="00457896">
              <w:rPr>
                <w:sz w:val="28"/>
                <w:szCs w:val="28"/>
              </w:rPr>
              <w:t>84</w:t>
            </w:r>
            <w:r w:rsidRPr="001B5F0C">
              <w:rPr>
                <w:sz w:val="28"/>
                <w:szCs w:val="28"/>
              </w:rPr>
              <w:t>2,</w:t>
            </w:r>
            <w:r w:rsidR="00457896">
              <w:rPr>
                <w:sz w:val="28"/>
                <w:szCs w:val="28"/>
              </w:rPr>
              <w:t>49</w:t>
            </w:r>
          </w:p>
        </w:tc>
      </w:tr>
      <w:tr w:rsidR="001B5F0C" w:rsidTr="00E26A14">
        <w:tc>
          <w:tcPr>
            <w:tcW w:w="2269" w:type="dxa"/>
            <w:vMerge/>
          </w:tcPr>
          <w:p w:rsidR="001B5F0C" w:rsidRPr="00273EBF" w:rsidRDefault="001B5F0C" w:rsidP="001B5F0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5F0C" w:rsidRPr="00273EBF" w:rsidRDefault="001B5F0C" w:rsidP="00E26A14">
            <w:pPr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Санация трещин в асфальтобетонном покрытии битумно-герметизирующей мастикой для разделки трещин</w:t>
            </w:r>
          </w:p>
        </w:tc>
        <w:tc>
          <w:tcPr>
            <w:tcW w:w="1275" w:type="dxa"/>
            <w:vAlign w:val="center"/>
          </w:tcPr>
          <w:p w:rsidR="001B5F0C" w:rsidRPr="00273EBF" w:rsidRDefault="001B5F0C" w:rsidP="001B5F0C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560" w:type="dxa"/>
            <w:vAlign w:val="center"/>
          </w:tcPr>
          <w:p w:rsidR="001B5F0C" w:rsidRPr="001B5F0C" w:rsidRDefault="001B5F0C" w:rsidP="001B5F0C">
            <w:pPr>
              <w:jc w:val="center"/>
              <w:rPr>
                <w:sz w:val="28"/>
                <w:szCs w:val="28"/>
              </w:rPr>
            </w:pPr>
            <w:r w:rsidRPr="001B5F0C">
              <w:rPr>
                <w:sz w:val="28"/>
                <w:szCs w:val="28"/>
              </w:rPr>
              <w:t>18 547,19</w:t>
            </w:r>
          </w:p>
        </w:tc>
      </w:tr>
    </w:tbl>
    <w:p w:rsidR="00673B5C" w:rsidRPr="00305BC3" w:rsidRDefault="00673B5C" w:rsidP="00990F60">
      <w:pPr>
        <w:jc w:val="center"/>
        <w:rPr>
          <w:sz w:val="2"/>
          <w:szCs w:val="2"/>
          <w:lang w:eastAsia="en-US"/>
        </w:rPr>
      </w:pPr>
    </w:p>
    <w:p w:rsidR="008A52D4" w:rsidRDefault="008A52D4" w:rsidP="00673B5C">
      <w:pPr>
        <w:rPr>
          <w:sz w:val="28"/>
          <w:szCs w:val="28"/>
        </w:rPr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857DF" w:rsidRPr="00273EBF" w:rsidTr="008A52D4">
        <w:tc>
          <w:tcPr>
            <w:tcW w:w="5918" w:type="dxa"/>
          </w:tcPr>
          <w:tbl>
            <w:tblPr>
              <w:tblStyle w:val="a4"/>
              <w:tblW w:w="4677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7"/>
            </w:tblGrid>
            <w:tr w:rsidR="007857DF" w:rsidTr="003678EE">
              <w:tc>
                <w:tcPr>
                  <w:tcW w:w="4677" w:type="dxa"/>
                </w:tcPr>
                <w:p w:rsidR="007857DF" w:rsidRDefault="00CA49E9" w:rsidP="007857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  <w:r w:rsidR="007857DF">
                    <w:rPr>
                      <w:sz w:val="28"/>
                      <w:szCs w:val="28"/>
                    </w:rPr>
                    <w:t xml:space="preserve"> 2</w:t>
                  </w:r>
                </w:p>
                <w:p w:rsidR="008A52D4" w:rsidRDefault="008A52D4" w:rsidP="007857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Ы</w:t>
                  </w:r>
                </w:p>
              </w:tc>
            </w:tr>
            <w:tr w:rsidR="007857DF" w:rsidTr="003678EE">
              <w:tc>
                <w:tcPr>
                  <w:tcW w:w="4677" w:type="dxa"/>
                </w:tcPr>
                <w:p w:rsidR="007857DF" w:rsidRDefault="007857DF" w:rsidP="008A52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</w:t>
                  </w:r>
                  <w:r w:rsidR="008A52D4">
                    <w:rPr>
                      <w:sz w:val="28"/>
                      <w:szCs w:val="28"/>
                    </w:rPr>
                    <w:t>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A52D4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омитета </w:t>
                  </w:r>
                </w:p>
              </w:tc>
            </w:tr>
            <w:tr w:rsidR="007857DF" w:rsidTr="003678EE">
              <w:tc>
                <w:tcPr>
                  <w:tcW w:w="4677" w:type="dxa"/>
                </w:tcPr>
                <w:p w:rsidR="007857DF" w:rsidRDefault="007857DF" w:rsidP="00E130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E13045">
                    <w:rPr>
                      <w:sz w:val="28"/>
                      <w:szCs w:val="28"/>
                    </w:rPr>
                    <w:t>25.01.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3678EE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№</w:t>
                  </w:r>
                  <w:r w:rsidR="00E13045">
                    <w:rPr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7857DF" w:rsidRPr="00273EBF" w:rsidRDefault="007857DF" w:rsidP="008A52D4">
            <w:pPr>
              <w:ind w:hanging="21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A49E9" w:rsidRDefault="00CA49E9" w:rsidP="007857DF">
      <w:pPr>
        <w:jc w:val="center"/>
        <w:rPr>
          <w:sz w:val="28"/>
          <w:szCs w:val="28"/>
          <w:lang w:eastAsia="en-US"/>
        </w:rPr>
      </w:pPr>
    </w:p>
    <w:p w:rsidR="007857DF" w:rsidRDefault="007857DF" w:rsidP="007857D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Ы</w:t>
      </w:r>
    </w:p>
    <w:p w:rsidR="007857DF" w:rsidRDefault="007857DF" w:rsidP="007857DF">
      <w:pPr>
        <w:jc w:val="center"/>
        <w:rPr>
          <w:sz w:val="28"/>
          <w:szCs w:val="28"/>
        </w:rPr>
      </w:pPr>
      <w:r w:rsidRPr="00160687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160687">
        <w:rPr>
          <w:sz w:val="28"/>
          <w:szCs w:val="28"/>
        </w:rPr>
        <w:t xml:space="preserve"> финансовых затрат на капитальный ремонт, ремонт, содержание автомобильных дорог местного значения городского округа – города Барнаула Алтайского края</w:t>
      </w:r>
      <w:r w:rsidRPr="00FE0AA7">
        <w:rPr>
          <w:sz w:val="28"/>
          <w:szCs w:val="28"/>
        </w:rPr>
        <w:t xml:space="preserve"> при выполнении работ, относящихся</w:t>
      </w:r>
      <w:r w:rsidR="00E26A14">
        <w:rPr>
          <w:sz w:val="28"/>
          <w:szCs w:val="28"/>
        </w:rPr>
        <w:br/>
      </w:r>
      <w:r w:rsidRPr="00FE0AA7">
        <w:rPr>
          <w:sz w:val="28"/>
          <w:szCs w:val="28"/>
        </w:rPr>
        <w:t>к основным видам деятельности муниципального бюджетного учреждения «Автодорстрой»</w:t>
      </w:r>
      <w:r w:rsidR="008A52D4">
        <w:rPr>
          <w:sz w:val="28"/>
          <w:szCs w:val="28"/>
        </w:rPr>
        <w:t xml:space="preserve"> </w:t>
      </w:r>
      <w:r w:rsidRPr="00FE0AA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E0AA7">
        <w:rPr>
          <w:sz w:val="28"/>
          <w:szCs w:val="28"/>
        </w:rPr>
        <w:t>Барнаула, для физических и юридических лиц за плату на 202</w:t>
      </w:r>
      <w:r>
        <w:rPr>
          <w:sz w:val="28"/>
          <w:szCs w:val="28"/>
        </w:rPr>
        <w:t>3</w:t>
      </w:r>
      <w:r w:rsidRPr="00FE0AA7">
        <w:rPr>
          <w:sz w:val="28"/>
          <w:szCs w:val="28"/>
        </w:rPr>
        <w:t xml:space="preserve"> год</w:t>
      </w:r>
    </w:p>
    <w:tbl>
      <w:tblPr>
        <w:tblStyle w:val="a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1418"/>
        <w:gridCol w:w="1417"/>
      </w:tblGrid>
      <w:tr w:rsidR="003B7799" w:rsidRPr="00273EBF" w:rsidTr="008A52D4">
        <w:tc>
          <w:tcPr>
            <w:tcW w:w="2269" w:type="dxa"/>
          </w:tcPr>
          <w:p w:rsidR="003B7799" w:rsidRPr="00273EBF" w:rsidRDefault="003B779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394" w:type="dxa"/>
          </w:tcPr>
          <w:p w:rsidR="003B7799" w:rsidRPr="00273EBF" w:rsidRDefault="003B779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418" w:type="dxa"/>
          </w:tcPr>
          <w:p w:rsidR="003B7799" w:rsidRPr="00273EBF" w:rsidRDefault="003B779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Ед. изм.</w:t>
            </w:r>
          </w:p>
        </w:tc>
        <w:tc>
          <w:tcPr>
            <w:tcW w:w="1417" w:type="dxa"/>
          </w:tcPr>
          <w:p w:rsidR="003B7799" w:rsidRPr="00273EBF" w:rsidRDefault="003B7799" w:rsidP="00CA49E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тоимость, руб.</w:t>
            </w:r>
          </w:p>
        </w:tc>
      </w:tr>
    </w:tbl>
    <w:p w:rsidR="003B7799" w:rsidRPr="00CA49E9" w:rsidRDefault="003B7799" w:rsidP="007857DF">
      <w:pPr>
        <w:jc w:val="center"/>
        <w:rPr>
          <w:sz w:val="2"/>
          <w:szCs w:val="2"/>
        </w:rPr>
      </w:pPr>
    </w:p>
    <w:tbl>
      <w:tblPr>
        <w:tblStyle w:val="a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1418"/>
        <w:gridCol w:w="1417"/>
      </w:tblGrid>
      <w:tr w:rsidR="00CA49E9" w:rsidRPr="005F7F20" w:rsidTr="008A52D4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A49E9" w:rsidRPr="005F7F20" w:rsidTr="008A52D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городского округа – города Барнаула в летн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ированная очистка покрытий комбинированными дорожными машинами с увлаж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E9" w:rsidRDefault="00CA49E9" w:rsidP="00CA4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7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E9" w:rsidRDefault="00CA49E9" w:rsidP="00CA4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</w:p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6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вручн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333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механической щеткой на тра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6,00</w:t>
            </w:r>
          </w:p>
        </w:tc>
      </w:tr>
      <w:tr w:rsidR="00CA49E9" w:rsidRPr="005F7F20" w:rsidTr="008A52D4">
        <w:trPr>
          <w:trHeight w:val="52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ротуаров механической щеткой на тра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ротуаров вручн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563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 мойка стен автопавильонов, подземных пешеходных переходов и шумозащитных эк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46,40</w:t>
            </w:r>
          </w:p>
        </w:tc>
      </w:tr>
      <w:tr w:rsidR="00CA49E9" w:rsidRPr="005F7F20" w:rsidTr="008A52D4">
        <w:trPr>
          <w:trHeight w:val="108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автопавильонов, шумозащитных экранов и других вертикальных поверхностей краскопультом эмал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646,80</w:t>
            </w:r>
          </w:p>
        </w:tc>
      </w:tr>
      <w:tr w:rsidR="00CA49E9" w:rsidRPr="005F7F20" w:rsidTr="008A52D4">
        <w:trPr>
          <w:trHeight w:val="26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оприем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7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тничных сходов от грязи и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085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металлического перильного огра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 865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металлического барьерного ограждения на металлических стойках эмал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481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30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8 157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45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 191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60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8 330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80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6 361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бордюрного кам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5 162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Pr="005929C2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кашивание газонов </w:t>
            </w:r>
            <w:r w:rsidRPr="005929C2">
              <w:rPr>
                <w:sz w:val="28"/>
                <w:szCs w:val="28"/>
              </w:rPr>
              <w:t>средствами малой механизации (триммер, моторная косилка)</w:t>
            </w:r>
            <w:r>
              <w:rPr>
                <w:sz w:val="28"/>
                <w:szCs w:val="28"/>
              </w:rPr>
              <w:t>,</w:t>
            </w:r>
            <w:r w:rsidRPr="005929C2">
              <w:rPr>
                <w:sz w:val="28"/>
                <w:szCs w:val="28"/>
              </w:rPr>
              <w:t xml:space="preserve"> тракторной косил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929C2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29C2"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929C2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365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Pr="005929C2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 w:rsidRPr="005929C2">
              <w:rPr>
                <w:sz w:val="28"/>
                <w:szCs w:val="28"/>
              </w:rPr>
              <w:t xml:space="preserve">Выкашивание газонов </w:t>
            </w:r>
            <w:r>
              <w:rPr>
                <w:sz w:val="28"/>
                <w:szCs w:val="28"/>
              </w:rPr>
              <w:t>механизированны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929C2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29C2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929C2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790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ование грунтовых дорог автогрейде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9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вет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982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чка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5F7F20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854,80</w:t>
            </w:r>
          </w:p>
        </w:tc>
      </w:tr>
      <w:tr w:rsidR="00CA49E9" w:rsidRPr="005F7F20" w:rsidTr="008A52D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городского округа – города Барнаула в зимн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снежного вала шнекороторными снегоочистителями на базе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м в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 515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и от снега плугом и щеткой или щеткой на базе комбинированной дорожной маш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13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и от снега средними автогрейдерами: снег уплотненный до 300 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88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и от снега тяжелыми автогрейдерами: снег рыхлый до 500 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917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ескосоляной смеси или фрикционных материалов комбинированной дорожной маш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227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ротуаров, площадок отдыха и стоянок автомобилей от снега и льда вручн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620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ротуаров, площадок отдыха и стоянок автомобилей от снега и льда механической щеткой на тра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4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автопавильонов и территорий, прилегающих к ним, от мусора, снега и ль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 533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тничных сходов от снега и ль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 166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ыпь песка вручную на тротуарах, остановках общественного транспорта, площадках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262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ыпь песка вручную на лестничных с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30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барьерного ограждения от снега и грязи вручн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963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нега из-под барьерного ограждения вручн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102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ени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0</w:t>
            </w:r>
          </w:p>
        </w:tc>
      </w:tr>
      <w:tr w:rsidR="00CA49E9" w:rsidRPr="005F7F20" w:rsidTr="008A52D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о-</w:t>
            </w:r>
          </w:p>
          <w:p w:rsidR="00CA49E9" w:rsidRDefault="00CA49E9" w:rsidP="00CA4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рузочные</w:t>
            </w:r>
          </w:p>
          <w:p w:rsidR="00CA49E9" w:rsidRDefault="00CA49E9" w:rsidP="00CA4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и</w:t>
            </w:r>
          </w:p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возка грузов 1-го класса по дорогам с усовершенствованным типом покрытия на расстояние до 8 км, грузоподъемность 10 т </w:t>
            </w:r>
            <w:r>
              <w:rPr>
                <w:color w:val="000000"/>
                <w:sz w:val="28"/>
                <w:szCs w:val="28"/>
              </w:rPr>
              <w:tab/>
              <w:t>(ле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434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зка грузов 1-го класса по дорогам с усовершенствованным типом покрытия на расстояние до 12 км, грузоподъемность 10 т (з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362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илизация отходов. Твердые коммунальные отходы 4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узка материалов погрузчиками на пневмоколесном ходу с перемещением на расстояние до 10 м: сн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14,00</w:t>
            </w:r>
          </w:p>
        </w:tc>
      </w:tr>
      <w:tr w:rsidR="00CA49E9" w:rsidRPr="005F7F20" w:rsidTr="008A52D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втомобильных дорог городского округа – города Барнаул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50 мм площадью ремонта до 5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6 203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 w:rsidRPr="005F7F20">
              <w:rPr>
                <w:color w:val="000000"/>
                <w:sz w:val="28"/>
                <w:szCs w:val="28"/>
              </w:rPr>
              <w:t>Устройство асфальтобетонного покрытия дор</w:t>
            </w:r>
            <w:r>
              <w:rPr>
                <w:color w:val="000000"/>
                <w:sz w:val="28"/>
                <w:szCs w:val="28"/>
              </w:rPr>
              <w:t>ог однослойного толщиной: 5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 w:rsidRPr="005F7F20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F7F20">
              <w:rPr>
                <w:color w:val="000000"/>
                <w:sz w:val="28"/>
                <w:szCs w:val="28"/>
              </w:rPr>
              <w:t xml:space="preserve">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2 655,25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2 708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 w:rsidRPr="005F7F20">
              <w:rPr>
                <w:color w:val="000000"/>
                <w:sz w:val="28"/>
                <w:szCs w:val="28"/>
              </w:rPr>
              <w:t>Устройство асфальтобетонного покрытия дорог однослойного толщиной: 7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 w:rsidRPr="005F7F20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95 978,83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анение колей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04 064,43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CD6E43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 467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50 мм, площадь ремонта в одном месте до 1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270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50 мм, площадь ремонта в одном месте до 3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 552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50 мм, площадь ремонта в одном месте более 3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 683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70 мм, площадь ремонта в одном месте до 1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 957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70 мм, площадь ремонта в одном месте до 3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 909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ле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024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з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046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КЦП (ле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886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КЦП (з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 588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дефектных решеток водоприем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307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юков колодцев и камер (ле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289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юков колодцев и камер (з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654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инженерно-технических систем обеспечения безопасности дорожного движения (искус</w:t>
            </w:r>
            <w:r w:rsidR="008A52D4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венная дорожная неров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96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очный ремонт с применением холодного асфальтобе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3 718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нация трещин в асфальтобетонном покрытии битумно-герметизирующей мастикой  для разделки тре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BD3C34" w:rsidRDefault="00CA49E9" w:rsidP="00CA4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148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грунта с погрузкой на автомобили-самосвалы экскаваторами, группа грунтов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73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зка грузов автомобилями-самосвалами грузоподъемностью 10 т работающих вне карьера на расстояние: I класс груза до 1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0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дстилающих и выравнивающих слоев оснований: из песка толщиной 10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629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снований толщиной 20 см из щебня фракции 40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046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зка поверхностного слоя асфальтобетонных дорожных покрытий с применением импортных фрез при ширине фрезерования до 1300 мм, толщина слоя до 1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55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лив вяжущих материалов (0,5 т на 1000 м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413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/б покрытия 4 см из горячих а/б смесей пористых мелкозернист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349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лив вяжущих материалов (0,8 т на 1000 м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061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/б покрытия толщиной 5 см из горячих а/б смесей плотных мелкозернист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564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борка бортовых камней: на бетонном основании с погрузкой и вывозом на расстояние до 15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332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ых камней бетонных: при других видах покрытий с восстановлением асфальтобетонного покрытия  (демонтаж включает погрузку и перевозку на расстояние до 15 к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 759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поребриков</w:t>
            </w:r>
            <w:r w:rsidRPr="0008238D">
              <w:rPr>
                <w:color w:val="000000"/>
                <w:sz w:val="28"/>
                <w:szCs w:val="28"/>
              </w:rPr>
              <w:t xml:space="preserve"> бетонных: при других видах покрытий с восстановлением асфальтобетонн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 w:rsidRPr="0008238D"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08238D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935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778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сфальтобетонных покрытий дорожек и тротуаров однослойных  толщиной 4 см. из марки II тип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 810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 108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онтаж чугунных лю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ирование высотного положения крышек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72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лю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0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грейдеры: среднего типа, мощность 99 кВт (135 л.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785AC4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89,78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грейдеры: особо тяжелого типа, мощность 135 кВт (184 л.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2F305B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13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гудронаторы 3500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3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гудронаторы 7000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и бортовые, грузоподъемность: до 5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48,16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-самосвал, грузоподъемность: до 15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60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-самосвал, грузоподъемность: до 3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5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егаты сварочные передвижные номинальным сварочным током 250-400 А: с бензиновым двиг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 w:rsidRPr="0029108B">
              <w:rPr>
                <w:color w:val="000000"/>
                <w:sz w:val="28"/>
                <w:szCs w:val="28"/>
              </w:rPr>
              <w:t>Катки самоходные гладкие вибрационные, масса 12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64,8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 w:rsidRPr="0029108B">
              <w:rPr>
                <w:color w:val="000000"/>
                <w:sz w:val="28"/>
                <w:szCs w:val="28"/>
              </w:rPr>
              <w:t>Катки самоходные гладкие вибрационные, масса 14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24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рессоры передвижные с двигателем внутреннего сгорания, давлением до 686 кПа (7 ат), производительность до 5 м3/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69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поливомоечные 6000 л без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6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поливомоечные 6000 л с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3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 w:rsidRPr="001A231C">
              <w:rPr>
                <w:sz w:val="28"/>
                <w:szCs w:val="28"/>
              </w:rPr>
              <w:t>Экскаваторы одноковшовые дизельные на пневмоколесном ходу, емкость ковша 0,65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99,35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узчик фронтальный, грузоподъемность 1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09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Мини-погрузчик грузоподъемность 1т.</w:t>
            </w:r>
          </w:p>
          <w:p w:rsidR="00CA49E9" w:rsidRPr="0007723E" w:rsidRDefault="00CA49E9" w:rsidP="00CA49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07723E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маш.-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07723E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2 </w:t>
            </w:r>
            <w:r>
              <w:rPr>
                <w:color w:val="000000"/>
                <w:sz w:val="28"/>
                <w:szCs w:val="28"/>
              </w:rPr>
              <w:t>608</w:t>
            </w:r>
            <w:r w:rsidRPr="0007723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Pr="0007723E" w:rsidRDefault="00CA49E9" w:rsidP="00CA49E9">
            <w:pPr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Самоходная подметально-вакуумная машина ВКМ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07723E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маш.-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07723E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7723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7723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7723E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Фронтальный погрузчик «Амкодор»</w:t>
            </w:r>
          </w:p>
          <w:p w:rsidR="00CA49E9" w:rsidRPr="0007723E" w:rsidRDefault="00CA49E9" w:rsidP="00CA49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07723E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маш.-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Pr="0007723E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905,78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ктор с щетками дорожными навесными</w:t>
            </w:r>
          </w:p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8,94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егоочистители на автомобиле: шнекорото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27,07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броплита электр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дорожные комбинированные, мощность менее 210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31,75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ладчики асфальтобетона</w:t>
            </w:r>
          </w:p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86,33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и для ремонта покрытий струйно-инъекционным методом на базе автомобиля</w:t>
            </w:r>
          </w:p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</w:p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41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дорожной службы (машина дорожного маст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59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а дорожная размет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3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автомашины типа У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3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езы навесные: дорожные на тракторе, мощность 121 кВт (165 л.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03,2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езы самоходные дорожные импортного производства с шириной барабана от 500 мм до 100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77,71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езы самоходные дорожные импортного производства с шириной барабана от 1000 мм до 130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445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езы самоходные дорожные импортного производства с шириной барабана от 1500 мм до 220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 844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гачи седельные, грузоподъемность: 12 т с полуприцепами-тяжеловозами, грузоподъемность: 4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2,35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 w:rsidRPr="0029108B">
              <w:rPr>
                <w:color w:val="000000"/>
                <w:sz w:val="28"/>
                <w:szCs w:val="28"/>
              </w:rPr>
              <w:t>Автомобили бортовые, грузоподъемность до 6 т, с краном-манипулятором-4,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90,0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 w:rsidRPr="0029108B">
              <w:rPr>
                <w:color w:val="000000"/>
                <w:sz w:val="28"/>
                <w:szCs w:val="28"/>
              </w:rPr>
              <w:t>Автомобили бортовые, грузоподъемность до 6 т, с краном-манипулятором-6,2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6,4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кашивание газонов: газонокосил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60</w:t>
            </w:r>
          </w:p>
        </w:tc>
      </w:tr>
      <w:tr w:rsidR="00CA49E9" w:rsidRPr="005F7F20" w:rsidTr="008A52D4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9" w:rsidRDefault="00CA49E9" w:rsidP="00CA49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и размещение снега на оборудованном снегоотвале для сторонн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9" w:rsidRDefault="00CA49E9" w:rsidP="00CA4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34</w:t>
            </w:r>
          </w:p>
        </w:tc>
      </w:tr>
    </w:tbl>
    <w:p w:rsidR="003B7799" w:rsidRDefault="003B7799" w:rsidP="00CA49E9">
      <w:pPr>
        <w:rPr>
          <w:sz w:val="28"/>
          <w:szCs w:val="28"/>
        </w:rPr>
      </w:pPr>
    </w:p>
    <w:sectPr w:rsidR="003B7799" w:rsidSect="008A52D4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D4" w:rsidRDefault="008A52D4" w:rsidP="002554C8">
      <w:r>
        <w:separator/>
      </w:r>
    </w:p>
  </w:endnote>
  <w:endnote w:type="continuationSeparator" w:id="0">
    <w:p w:rsidR="008A52D4" w:rsidRDefault="008A52D4" w:rsidP="002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D4" w:rsidRDefault="008A52D4" w:rsidP="002554C8">
      <w:r>
        <w:separator/>
      </w:r>
    </w:p>
  </w:footnote>
  <w:footnote w:type="continuationSeparator" w:id="0">
    <w:p w:rsidR="008A52D4" w:rsidRDefault="008A52D4" w:rsidP="0025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070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52D4" w:rsidRPr="002554C8" w:rsidRDefault="008A52D4">
        <w:pPr>
          <w:pStyle w:val="a8"/>
          <w:jc w:val="right"/>
          <w:rPr>
            <w:sz w:val="28"/>
            <w:szCs w:val="28"/>
          </w:rPr>
        </w:pPr>
        <w:r w:rsidRPr="002554C8">
          <w:rPr>
            <w:sz w:val="28"/>
            <w:szCs w:val="28"/>
          </w:rPr>
          <w:fldChar w:fldCharType="begin"/>
        </w:r>
        <w:r w:rsidRPr="002554C8">
          <w:rPr>
            <w:sz w:val="28"/>
            <w:szCs w:val="28"/>
          </w:rPr>
          <w:instrText>PAGE   \* MERGEFORMAT</w:instrText>
        </w:r>
        <w:r w:rsidRPr="002554C8">
          <w:rPr>
            <w:sz w:val="28"/>
            <w:szCs w:val="28"/>
          </w:rPr>
          <w:fldChar w:fldCharType="separate"/>
        </w:r>
        <w:r w:rsidR="00873AFB">
          <w:rPr>
            <w:noProof/>
            <w:sz w:val="28"/>
            <w:szCs w:val="28"/>
          </w:rPr>
          <w:t>15</w:t>
        </w:r>
        <w:r w:rsidRPr="002554C8">
          <w:rPr>
            <w:sz w:val="28"/>
            <w:szCs w:val="28"/>
          </w:rPr>
          <w:fldChar w:fldCharType="end"/>
        </w:r>
      </w:p>
    </w:sdtContent>
  </w:sdt>
  <w:p w:rsidR="008A52D4" w:rsidRDefault="008A52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064CD"/>
    <w:rsid w:val="00032BAE"/>
    <w:rsid w:val="00037894"/>
    <w:rsid w:val="00037B6A"/>
    <w:rsid w:val="00054DEE"/>
    <w:rsid w:val="00057D26"/>
    <w:rsid w:val="000624D5"/>
    <w:rsid w:val="00065FE0"/>
    <w:rsid w:val="000713D2"/>
    <w:rsid w:val="00072DD5"/>
    <w:rsid w:val="0008238D"/>
    <w:rsid w:val="00087321"/>
    <w:rsid w:val="000B15A8"/>
    <w:rsid w:val="000D2C02"/>
    <w:rsid w:val="001146BD"/>
    <w:rsid w:val="00114708"/>
    <w:rsid w:val="0012556E"/>
    <w:rsid w:val="00142407"/>
    <w:rsid w:val="00160687"/>
    <w:rsid w:val="00161460"/>
    <w:rsid w:val="001619DE"/>
    <w:rsid w:val="00162140"/>
    <w:rsid w:val="00172F01"/>
    <w:rsid w:val="001731B0"/>
    <w:rsid w:val="00195578"/>
    <w:rsid w:val="001A007D"/>
    <w:rsid w:val="001A2271"/>
    <w:rsid w:val="001B1425"/>
    <w:rsid w:val="001B4502"/>
    <w:rsid w:val="001B5F0C"/>
    <w:rsid w:val="001C0A42"/>
    <w:rsid w:val="001C4E1E"/>
    <w:rsid w:val="001C7D15"/>
    <w:rsid w:val="001E7485"/>
    <w:rsid w:val="001F6BF4"/>
    <w:rsid w:val="00202634"/>
    <w:rsid w:val="00216244"/>
    <w:rsid w:val="00231366"/>
    <w:rsid w:val="00231DAE"/>
    <w:rsid w:val="0023423F"/>
    <w:rsid w:val="00234AE0"/>
    <w:rsid w:val="0023710E"/>
    <w:rsid w:val="00237B56"/>
    <w:rsid w:val="00243EDB"/>
    <w:rsid w:val="002554C8"/>
    <w:rsid w:val="002557CD"/>
    <w:rsid w:val="002662E8"/>
    <w:rsid w:val="00280992"/>
    <w:rsid w:val="00280B02"/>
    <w:rsid w:val="00282AAD"/>
    <w:rsid w:val="0029108B"/>
    <w:rsid w:val="002A0D06"/>
    <w:rsid w:val="002C202F"/>
    <w:rsid w:val="002C3325"/>
    <w:rsid w:val="002D33CC"/>
    <w:rsid w:val="002D3405"/>
    <w:rsid w:val="002D40DC"/>
    <w:rsid w:val="002E4519"/>
    <w:rsid w:val="002F1B1D"/>
    <w:rsid w:val="002F305B"/>
    <w:rsid w:val="003049F0"/>
    <w:rsid w:val="00305BC3"/>
    <w:rsid w:val="003258C2"/>
    <w:rsid w:val="00351264"/>
    <w:rsid w:val="003516A8"/>
    <w:rsid w:val="00365499"/>
    <w:rsid w:val="003678EE"/>
    <w:rsid w:val="003A5C06"/>
    <w:rsid w:val="003A6761"/>
    <w:rsid w:val="003B3012"/>
    <w:rsid w:val="003B538E"/>
    <w:rsid w:val="003B7799"/>
    <w:rsid w:val="003D5674"/>
    <w:rsid w:val="003E1F53"/>
    <w:rsid w:val="00400F52"/>
    <w:rsid w:val="004043EF"/>
    <w:rsid w:val="00404EAD"/>
    <w:rsid w:val="004115E8"/>
    <w:rsid w:val="004162A8"/>
    <w:rsid w:val="00425164"/>
    <w:rsid w:val="004359E1"/>
    <w:rsid w:val="0044384C"/>
    <w:rsid w:val="00445432"/>
    <w:rsid w:val="00455A14"/>
    <w:rsid w:val="00457597"/>
    <w:rsid w:val="00457896"/>
    <w:rsid w:val="004720F8"/>
    <w:rsid w:val="0048451C"/>
    <w:rsid w:val="004878DF"/>
    <w:rsid w:val="004939AA"/>
    <w:rsid w:val="00496794"/>
    <w:rsid w:val="004A3EE1"/>
    <w:rsid w:val="004A4612"/>
    <w:rsid w:val="004A6448"/>
    <w:rsid w:val="004A6EAA"/>
    <w:rsid w:val="004E7DDA"/>
    <w:rsid w:val="004F5249"/>
    <w:rsid w:val="004F616F"/>
    <w:rsid w:val="0050060A"/>
    <w:rsid w:val="005157B2"/>
    <w:rsid w:val="00527C85"/>
    <w:rsid w:val="005354FD"/>
    <w:rsid w:val="00552E57"/>
    <w:rsid w:val="005550BE"/>
    <w:rsid w:val="00555D83"/>
    <w:rsid w:val="00562E5C"/>
    <w:rsid w:val="00577159"/>
    <w:rsid w:val="005929C2"/>
    <w:rsid w:val="0059334C"/>
    <w:rsid w:val="005A3D2E"/>
    <w:rsid w:val="005C3F3F"/>
    <w:rsid w:val="005D067D"/>
    <w:rsid w:val="005D0923"/>
    <w:rsid w:val="005D4832"/>
    <w:rsid w:val="005E1459"/>
    <w:rsid w:val="005F1335"/>
    <w:rsid w:val="005F7F20"/>
    <w:rsid w:val="00601E50"/>
    <w:rsid w:val="00607AAA"/>
    <w:rsid w:val="00631BDD"/>
    <w:rsid w:val="00634697"/>
    <w:rsid w:val="0064406F"/>
    <w:rsid w:val="00644AFE"/>
    <w:rsid w:val="00650DFD"/>
    <w:rsid w:val="00650E75"/>
    <w:rsid w:val="00650F6C"/>
    <w:rsid w:val="00655F80"/>
    <w:rsid w:val="006571FF"/>
    <w:rsid w:val="00673B5C"/>
    <w:rsid w:val="00694656"/>
    <w:rsid w:val="00694B6C"/>
    <w:rsid w:val="006D179B"/>
    <w:rsid w:val="006D42BB"/>
    <w:rsid w:val="006D72AC"/>
    <w:rsid w:val="006F1175"/>
    <w:rsid w:val="00703DDD"/>
    <w:rsid w:val="00724CAE"/>
    <w:rsid w:val="007345F5"/>
    <w:rsid w:val="00735A0D"/>
    <w:rsid w:val="00736966"/>
    <w:rsid w:val="00742929"/>
    <w:rsid w:val="00755DCD"/>
    <w:rsid w:val="007608C7"/>
    <w:rsid w:val="007624A0"/>
    <w:rsid w:val="00762C1B"/>
    <w:rsid w:val="00775634"/>
    <w:rsid w:val="007857DF"/>
    <w:rsid w:val="00785AC4"/>
    <w:rsid w:val="007915AA"/>
    <w:rsid w:val="00793A12"/>
    <w:rsid w:val="007A7A30"/>
    <w:rsid w:val="007E0A70"/>
    <w:rsid w:val="007F126F"/>
    <w:rsid w:val="007F2B8C"/>
    <w:rsid w:val="00811BFC"/>
    <w:rsid w:val="00816F6D"/>
    <w:rsid w:val="00817735"/>
    <w:rsid w:val="00824D09"/>
    <w:rsid w:val="008306E6"/>
    <w:rsid w:val="008433AB"/>
    <w:rsid w:val="0084788C"/>
    <w:rsid w:val="0085291F"/>
    <w:rsid w:val="0085518B"/>
    <w:rsid w:val="00866D47"/>
    <w:rsid w:val="0086705F"/>
    <w:rsid w:val="0087122E"/>
    <w:rsid w:val="00873AFB"/>
    <w:rsid w:val="008804A0"/>
    <w:rsid w:val="008A52D4"/>
    <w:rsid w:val="008A5DB5"/>
    <w:rsid w:val="008B511C"/>
    <w:rsid w:val="008E0F36"/>
    <w:rsid w:val="008E47A0"/>
    <w:rsid w:val="008F7543"/>
    <w:rsid w:val="00902C4C"/>
    <w:rsid w:val="00902F38"/>
    <w:rsid w:val="00912CB2"/>
    <w:rsid w:val="00934AC9"/>
    <w:rsid w:val="00937786"/>
    <w:rsid w:val="009378CC"/>
    <w:rsid w:val="0094451D"/>
    <w:rsid w:val="00951E90"/>
    <w:rsid w:val="0096461A"/>
    <w:rsid w:val="00974C02"/>
    <w:rsid w:val="00977BC2"/>
    <w:rsid w:val="009841CB"/>
    <w:rsid w:val="00990F60"/>
    <w:rsid w:val="00995F58"/>
    <w:rsid w:val="009976EA"/>
    <w:rsid w:val="009B21EE"/>
    <w:rsid w:val="009B258D"/>
    <w:rsid w:val="009D1724"/>
    <w:rsid w:val="009D2571"/>
    <w:rsid w:val="009E479D"/>
    <w:rsid w:val="009F0709"/>
    <w:rsid w:val="00A00383"/>
    <w:rsid w:val="00A03C9F"/>
    <w:rsid w:val="00A3270D"/>
    <w:rsid w:val="00A4579B"/>
    <w:rsid w:val="00A468CA"/>
    <w:rsid w:val="00A539AE"/>
    <w:rsid w:val="00A703CA"/>
    <w:rsid w:val="00A71254"/>
    <w:rsid w:val="00A72F72"/>
    <w:rsid w:val="00A93F3A"/>
    <w:rsid w:val="00AA11CB"/>
    <w:rsid w:val="00AA1CC0"/>
    <w:rsid w:val="00AB2C9A"/>
    <w:rsid w:val="00AB7822"/>
    <w:rsid w:val="00AC0E4C"/>
    <w:rsid w:val="00AE65AE"/>
    <w:rsid w:val="00AF2085"/>
    <w:rsid w:val="00AF22C1"/>
    <w:rsid w:val="00AF5F2F"/>
    <w:rsid w:val="00B00FDB"/>
    <w:rsid w:val="00B0541E"/>
    <w:rsid w:val="00B06750"/>
    <w:rsid w:val="00B40CB2"/>
    <w:rsid w:val="00B56BEC"/>
    <w:rsid w:val="00B66AAA"/>
    <w:rsid w:val="00B752FF"/>
    <w:rsid w:val="00B825C3"/>
    <w:rsid w:val="00B84DD7"/>
    <w:rsid w:val="00BD3C34"/>
    <w:rsid w:val="00BD6F25"/>
    <w:rsid w:val="00C04C0C"/>
    <w:rsid w:val="00C06E73"/>
    <w:rsid w:val="00C71578"/>
    <w:rsid w:val="00C84BB4"/>
    <w:rsid w:val="00C93C28"/>
    <w:rsid w:val="00CA49E9"/>
    <w:rsid w:val="00CA5A3A"/>
    <w:rsid w:val="00CB6A0E"/>
    <w:rsid w:val="00CD6E43"/>
    <w:rsid w:val="00CE09C2"/>
    <w:rsid w:val="00CF73A2"/>
    <w:rsid w:val="00D02730"/>
    <w:rsid w:val="00D15283"/>
    <w:rsid w:val="00D2747B"/>
    <w:rsid w:val="00D33240"/>
    <w:rsid w:val="00D52420"/>
    <w:rsid w:val="00D52511"/>
    <w:rsid w:val="00D544D3"/>
    <w:rsid w:val="00D84ACE"/>
    <w:rsid w:val="00D9098A"/>
    <w:rsid w:val="00D91BA6"/>
    <w:rsid w:val="00DC193B"/>
    <w:rsid w:val="00DC1B99"/>
    <w:rsid w:val="00DE7F20"/>
    <w:rsid w:val="00DF10C0"/>
    <w:rsid w:val="00E036AF"/>
    <w:rsid w:val="00E03C8E"/>
    <w:rsid w:val="00E13045"/>
    <w:rsid w:val="00E179E0"/>
    <w:rsid w:val="00E22DCF"/>
    <w:rsid w:val="00E25202"/>
    <w:rsid w:val="00E26A14"/>
    <w:rsid w:val="00E34305"/>
    <w:rsid w:val="00E36819"/>
    <w:rsid w:val="00E645CA"/>
    <w:rsid w:val="00E70269"/>
    <w:rsid w:val="00E733BA"/>
    <w:rsid w:val="00E73A41"/>
    <w:rsid w:val="00E74E96"/>
    <w:rsid w:val="00E97D97"/>
    <w:rsid w:val="00EA24BF"/>
    <w:rsid w:val="00EB16C3"/>
    <w:rsid w:val="00EB2F46"/>
    <w:rsid w:val="00EC08D1"/>
    <w:rsid w:val="00ED0F4A"/>
    <w:rsid w:val="00EE4A2F"/>
    <w:rsid w:val="00F0414B"/>
    <w:rsid w:val="00F04DDD"/>
    <w:rsid w:val="00F107E1"/>
    <w:rsid w:val="00F12D2D"/>
    <w:rsid w:val="00F14D7A"/>
    <w:rsid w:val="00F22E74"/>
    <w:rsid w:val="00F30B18"/>
    <w:rsid w:val="00F408A9"/>
    <w:rsid w:val="00F447CB"/>
    <w:rsid w:val="00F512D3"/>
    <w:rsid w:val="00F66FDC"/>
    <w:rsid w:val="00F674DB"/>
    <w:rsid w:val="00F73A7E"/>
    <w:rsid w:val="00F7404C"/>
    <w:rsid w:val="00F908E4"/>
    <w:rsid w:val="00F95AB9"/>
    <w:rsid w:val="00FB79E7"/>
    <w:rsid w:val="00FC0639"/>
    <w:rsid w:val="00FD3CD1"/>
    <w:rsid w:val="00FD41C7"/>
    <w:rsid w:val="00FE0AA7"/>
    <w:rsid w:val="00FE233B"/>
    <w:rsid w:val="00FE7502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8E17A-8A46-4C12-A86F-1F413A33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990F6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990F60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90F60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E0A7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7E0A7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D563-9A3B-4633-BB62-BCD31DD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рофеева</dc:creator>
  <cp:lastModifiedBy>Евгения Константиновна  Борисова</cp:lastModifiedBy>
  <cp:revision>2</cp:revision>
  <cp:lastPrinted>2024-01-25T06:42:00Z</cp:lastPrinted>
  <dcterms:created xsi:type="dcterms:W3CDTF">2024-01-26T02:34:00Z</dcterms:created>
  <dcterms:modified xsi:type="dcterms:W3CDTF">2024-01-26T02:34:00Z</dcterms:modified>
</cp:coreProperties>
</file>